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BA87" w14:textId="77777777" w:rsidR="000F6226" w:rsidRPr="0049656F" w:rsidRDefault="000740D6">
      <w:pPr>
        <w:rPr>
          <w:sz w:val="28"/>
          <w:szCs w:val="28"/>
        </w:rPr>
      </w:pPr>
      <w:r w:rsidRPr="0049656F">
        <w:rPr>
          <w:sz w:val="28"/>
          <w:szCs w:val="28"/>
        </w:rPr>
        <w:t>Meldesta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5301"/>
        <w:gridCol w:w="5130"/>
      </w:tblGrid>
      <w:tr w:rsidR="000740D6" w:rsidRPr="0049656F" w14:paraId="43665D76" w14:textId="77777777" w:rsidTr="007418A1">
        <w:tc>
          <w:tcPr>
            <w:tcW w:w="4957" w:type="dxa"/>
          </w:tcPr>
          <w:p w14:paraId="36F6B86B" w14:textId="538EB9C0" w:rsidR="00B95B7D" w:rsidRPr="0049656F" w:rsidRDefault="00E6405B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Åpningsmeldinger:</w:t>
            </w:r>
          </w:p>
        </w:tc>
        <w:tc>
          <w:tcPr>
            <w:tcW w:w="5301" w:type="dxa"/>
          </w:tcPr>
          <w:p w14:paraId="320D9F83" w14:textId="79AEFFFE" w:rsidR="000740D6" w:rsidRPr="0049656F" w:rsidRDefault="00E6405B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var på makkers åpningsmelding:</w:t>
            </w:r>
          </w:p>
        </w:tc>
        <w:tc>
          <w:tcPr>
            <w:tcW w:w="5130" w:type="dxa"/>
          </w:tcPr>
          <w:p w14:paraId="4FAD38BC" w14:textId="46425D3E" w:rsidR="000740D6" w:rsidRPr="0049656F" w:rsidRDefault="00030921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Åpners første gjenmelding</w:t>
            </w:r>
          </w:p>
        </w:tc>
      </w:tr>
      <w:tr w:rsidR="00030921" w:rsidRPr="0049656F" w14:paraId="166635F5" w14:textId="77777777" w:rsidTr="007418A1">
        <w:tc>
          <w:tcPr>
            <w:tcW w:w="4957" w:type="dxa"/>
          </w:tcPr>
          <w:p w14:paraId="3C8284AD" w14:textId="77777777" w:rsidR="00983897" w:rsidRPr="0049656F" w:rsidRDefault="00983897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 xml:space="preserve"> = 3+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 xml:space="preserve"> 12-19 Hcp</w:t>
            </w:r>
          </w:p>
          <w:p w14:paraId="7628B91C" w14:textId="2E325506" w:rsidR="00983897" w:rsidRPr="0049656F" w:rsidRDefault="00983897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 xml:space="preserve"> = 4+ </w:t>
            </w:r>
            <w:r w:rsidR="00961949">
              <w:rPr>
                <w:sz w:val="24"/>
                <w:szCs w:val="24"/>
              </w:rPr>
              <w:t xml:space="preserve">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 xml:space="preserve"> 12-19 Hcp</w:t>
            </w:r>
          </w:p>
          <w:p w14:paraId="13526654" w14:textId="756F4ACA" w:rsidR="00983897" w:rsidRPr="0049656F" w:rsidRDefault="00983897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 xml:space="preserve"> = 4</w:t>
            </w:r>
            <w:r w:rsidR="0033019C" w:rsidRPr="0049656F">
              <w:rPr>
                <w:sz w:val="24"/>
                <w:szCs w:val="24"/>
              </w:rPr>
              <w:t>+</w:t>
            </w:r>
            <w:r w:rsidRPr="0049656F">
              <w:rPr>
                <w:sz w:val="24"/>
                <w:szCs w:val="24"/>
              </w:rPr>
              <w:t xml:space="preserve">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 xml:space="preserve"> 12-19 Hcp</w:t>
            </w:r>
          </w:p>
          <w:p w14:paraId="50AB50EC" w14:textId="5B2C616E" w:rsidR="00030921" w:rsidRPr="0049656F" w:rsidRDefault="00983897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= 5+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12-19 Hcp</w:t>
            </w:r>
          </w:p>
        </w:tc>
        <w:tc>
          <w:tcPr>
            <w:tcW w:w="5301" w:type="dxa"/>
          </w:tcPr>
          <w:p w14:paraId="2B60CD28" w14:textId="2964DDD0" w:rsidR="0003636D" w:rsidRPr="0049656F" w:rsidRDefault="0003636D" w:rsidP="0003636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Ny farge på 1 trinnet er 6 Hcp+ </w:t>
            </w:r>
            <w:r w:rsidR="009E538B" w:rsidRPr="0049656F">
              <w:rPr>
                <w:sz w:val="24"/>
                <w:szCs w:val="24"/>
              </w:rPr>
              <w:t>RUNDE</w:t>
            </w:r>
            <w:r w:rsidRPr="0049656F">
              <w:rPr>
                <w:sz w:val="24"/>
                <w:szCs w:val="24"/>
              </w:rPr>
              <w:t>KRAV</w:t>
            </w:r>
            <w:r w:rsidR="009E538B" w:rsidRPr="0049656F">
              <w:rPr>
                <w:sz w:val="24"/>
                <w:szCs w:val="24"/>
              </w:rPr>
              <w:t xml:space="preserve"> (må besvares</w:t>
            </w:r>
            <w:r w:rsidR="000D438C" w:rsidRPr="0049656F">
              <w:rPr>
                <w:sz w:val="24"/>
                <w:szCs w:val="24"/>
              </w:rPr>
              <w:t>)</w:t>
            </w:r>
          </w:p>
          <w:p w14:paraId="3BAB3E90" w14:textId="77777777" w:rsidR="0003636D" w:rsidRPr="0049656F" w:rsidRDefault="0003636D" w:rsidP="0003636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NT=6-9 Hcp (må ikke ha NT-fordeling)</w:t>
            </w:r>
          </w:p>
          <w:p w14:paraId="338BFBA5" w14:textId="77777777" w:rsidR="0003636D" w:rsidRPr="0049656F" w:rsidRDefault="0003636D" w:rsidP="0003636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Ny farge på 2 trinnet (uten hopp) er 10 Hcp+ KRAV</w:t>
            </w:r>
          </w:p>
          <w:p w14:paraId="1C41C0E9" w14:textId="77777777" w:rsidR="0003636D" w:rsidRPr="0049656F" w:rsidRDefault="0003636D" w:rsidP="0003636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tøtte til makker (8 korts regel)</w:t>
            </w:r>
          </w:p>
          <w:p w14:paraId="574C5582" w14:textId="21926790" w:rsidR="00030921" w:rsidRPr="0049656F" w:rsidRDefault="0003636D" w:rsidP="0003636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tøtte til 2 = 6-9, til 3 = 10-12, til 4 = 13+</w:t>
            </w:r>
          </w:p>
        </w:tc>
        <w:tc>
          <w:tcPr>
            <w:tcW w:w="5130" w:type="dxa"/>
          </w:tcPr>
          <w:p w14:paraId="3DBE1367" w14:textId="77777777" w:rsidR="00030921" w:rsidRPr="0049656F" w:rsidRDefault="00030921">
            <w:pPr>
              <w:rPr>
                <w:sz w:val="24"/>
                <w:szCs w:val="24"/>
              </w:rPr>
            </w:pPr>
          </w:p>
          <w:p w14:paraId="5DAF076E" w14:textId="3FA0A658" w:rsidR="00E45C92" w:rsidRPr="0049656F" w:rsidRDefault="00E45C92" w:rsidP="00E45C92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Lavest mulig 12-15</w:t>
            </w:r>
            <w:r w:rsidR="00B6306B">
              <w:rPr>
                <w:sz w:val="24"/>
                <w:szCs w:val="24"/>
              </w:rPr>
              <w:t xml:space="preserve"> Hcp</w:t>
            </w:r>
          </w:p>
          <w:p w14:paraId="3B68AEAD" w14:textId="3C299B62" w:rsidR="00E45C92" w:rsidRDefault="00E45C92" w:rsidP="00E45C92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Hopp = 16</w:t>
            </w:r>
            <w:r w:rsidR="00B6306B">
              <w:rPr>
                <w:sz w:val="24"/>
                <w:szCs w:val="24"/>
              </w:rPr>
              <w:t>+ Hcp</w:t>
            </w:r>
          </w:p>
          <w:p w14:paraId="5B336218" w14:textId="77777777" w:rsidR="00185B53" w:rsidRDefault="00185B53" w:rsidP="00E4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T = 12-14 Hcp</w:t>
            </w:r>
            <w:r w:rsidR="00FE21A7">
              <w:rPr>
                <w:sz w:val="24"/>
                <w:szCs w:val="24"/>
              </w:rPr>
              <w:t>, har ikke 4-kort støtte til makkers melding</w:t>
            </w:r>
          </w:p>
          <w:p w14:paraId="26794C05" w14:textId="3EEF9405" w:rsidR="004B56F4" w:rsidRPr="0049656F" w:rsidRDefault="004B56F4" w:rsidP="00E4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 i NT = 18 – 19 Hcp (vanligvis hopp til 2 NT)</w:t>
            </w:r>
          </w:p>
        </w:tc>
      </w:tr>
      <w:tr w:rsidR="00DF6D96" w:rsidRPr="0049656F" w14:paraId="6EC8DCA7" w14:textId="77777777" w:rsidTr="007418A1">
        <w:tc>
          <w:tcPr>
            <w:tcW w:w="4957" w:type="dxa"/>
          </w:tcPr>
          <w:p w14:paraId="0FEADAAE" w14:textId="77777777" w:rsidR="001B4BDD" w:rsidRPr="0049656F" w:rsidRDefault="001B4BDD" w:rsidP="00983897">
            <w:pPr>
              <w:rPr>
                <w:sz w:val="24"/>
                <w:szCs w:val="24"/>
              </w:rPr>
            </w:pPr>
          </w:p>
          <w:p w14:paraId="7B453EA0" w14:textId="44807A91" w:rsidR="00DF6D96" w:rsidRPr="0049656F" w:rsidRDefault="00DF6D96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1NT = 15-17 kan ha 5 kort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</w:p>
        </w:tc>
        <w:tc>
          <w:tcPr>
            <w:tcW w:w="5301" w:type="dxa"/>
          </w:tcPr>
          <w:p w14:paraId="3479A35F" w14:textId="77777777" w:rsidR="001B4BDD" w:rsidRPr="0049656F" w:rsidRDefault="001B4BDD" w:rsidP="001B4BD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tayman (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 xml:space="preserve">) = min. 8 Hcp og minst en 4 kort i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</w:p>
          <w:p w14:paraId="397D5046" w14:textId="77777777" w:rsidR="001B4BDD" w:rsidRPr="0049656F" w:rsidRDefault="001B4BDD" w:rsidP="001B4BDD">
            <w:pPr>
              <w:rPr>
                <w:sz w:val="24"/>
                <w:szCs w:val="24"/>
              </w:rPr>
            </w:pPr>
          </w:p>
          <w:p w14:paraId="177D6254" w14:textId="77777777" w:rsidR="001B4BDD" w:rsidRPr="0049656F" w:rsidRDefault="001B4BDD" w:rsidP="001B4BD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Overføring</w:t>
            </w:r>
          </w:p>
          <w:p w14:paraId="4031DC46" w14:textId="77777777" w:rsidR="001B4BDD" w:rsidRPr="0049656F" w:rsidRDefault="001B4BDD" w:rsidP="001B4BD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2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 xml:space="preserve"> = Ber NT </w:t>
            </w:r>
            <w:r w:rsidRPr="0049656F">
              <w:rPr>
                <w:rFonts w:ascii="Calibri" w:hAnsi="Calibri" w:cs="Calibri"/>
                <w:sz w:val="24"/>
                <w:szCs w:val="24"/>
              </w:rPr>
              <w:t>å</w:t>
            </w:r>
            <w:r w:rsidRPr="0049656F">
              <w:rPr>
                <w:sz w:val="24"/>
                <w:szCs w:val="24"/>
              </w:rPr>
              <w:t xml:space="preserve">pneren om </w:t>
            </w:r>
            <w:r w:rsidRPr="0049656F">
              <w:rPr>
                <w:rFonts w:ascii="Calibri" w:hAnsi="Calibri" w:cs="Calibri"/>
                <w:sz w:val="24"/>
                <w:szCs w:val="24"/>
              </w:rPr>
              <w:t>å</w:t>
            </w:r>
            <w:r w:rsidRPr="0049656F">
              <w:rPr>
                <w:sz w:val="24"/>
                <w:szCs w:val="24"/>
              </w:rPr>
              <w:t xml:space="preserve"> melde 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</w:p>
          <w:p w14:paraId="2A806BCC" w14:textId="53DC4644" w:rsidR="00DF6D96" w:rsidRPr="0049656F" w:rsidRDefault="001B4BDD" w:rsidP="001B4BD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2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 xml:space="preserve"> = Ber NT </w:t>
            </w:r>
            <w:r w:rsidRPr="0049656F">
              <w:rPr>
                <w:rFonts w:ascii="Calibri" w:hAnsi="Calibri" w:cs="Calibri"/>
                <w:sz w:val="24"/>
                <w:szCs w:val="24"/>
              </w:rPr>
              <w:t>å</w:t>
            </w:r>
            <w:r w:rsidRPr="0049656F">
              <w:rPr>
                <w:sz w:val="24"/>
                <w:szCs w:val="24"/>
              </w:rPr>
              <w:t xml:space="preserve">pneren om </w:t>
            </w:r>
            <w:r w:rsidRPr="0049656F">
              <w:rPr>
                <w:rFonts w:ascii="Calibri" w:hAnsi="Calibri" w:cs="Calibri"/>
                <w:sz w:val="24"/>
                <w:szCs w:val="24"/>
              </w:rPr>
              <w:t>å</w:t>
            </w:r>
            <w:r w:rsidRPr="0049656F">
              <w:rPr>
                <w:sz w:val="24"/>
                <w:szCs w:val="24"/>
              </w:rPr>
              <w:t xml:space="preserve"> melde 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</w:p>
        </w:tc>
        <w:tc>
          <w:tcPr>
            <w:tcW w:w="5130" w:type="dxa"/>
          </w:tcPr>
          <w:p w14:paraId="125D3FF0" w14:textId="203A36B6" w:rsidR="00791C29" w:rsidRPr="0049656F" w:rsidRDefault="00791C29" w:rsidP="00791C29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Svar på </w:t>
            </w:r>
            <w:r w:rsidR="002C0F5A">
              <w:rPr>
                <w:sz w:val="24"/>
                <w:szCs w:val="24"/>
              </w:rPr>
              <w:t>S</w:t>
            </w:r>
            <w:r w:rsidRPr="0049656F">
              <w:rPr>
                <w:sz w:val="24"/>
                <w:szCs w:val="24"/>
              </w:rPr>
              <w:t>tayman:</w:t>
            </w:r>
          </w:p>
          <w:p w14:paraId="1E6AA498" w14:textId="77777777" w:rsidR="00791C29" w:rsidRPr="0049656F" w:rsidRDefault="00791C29" w:rsidP="00791C29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 xml:space="preserve"> = Ingen 4/5 major</w:t>
            </w:r>
          </w:p>
          <w:p w14:paraId="7C391CDA" w14:textId="77777777" w:rsidR="00791C29" w:rsidRPr="0049656F" w:rsidRDefault="00791C29" w:rsidP="00791C29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 xml:space="preserve"> = 4/5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 xml:space="preserve"> (ikke 4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>)</w:t>
            </w:r>
          </w:p>
          <w:p w14:paraId="3614DBE5" w14:textId="77777777" w:rsidR="00791C29" w:rsidRPr="0049656F" w:rsidRDefault="00791C29" w:rsidP="00791C29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= 4/5 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(ikke 4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)</w:t>
            </w:r>
          </w:p>
          <w:p w14:paraId="1BB44BB3" w14:textId="5944AE0A" w:rsidR="00DF6D96" w:rsidRPr="0049656F" w:rsidRDefault="00791C29" w:rsidP="00791C29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NT = 4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 xml:space="preserve"> + 4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</w:p>
        </w:tc>
      </w:tr>
      <w:tr w:rsidR="00C008C2" w:rsidRPr="0049656F" w14:paraId="33B2BB90" w14:textId="77777777" w:rsidTr="007418A1">
        <w:tc>
          <w:tcPr>
            <w:tcW w:w="4957" w:type="dxa"/>
          </w:tcPr>
          <w:p w14:paraId="79F2E3CD" w14:textId="2731BB2B" w:rsidR="00C008C2" w:rsidRPr="0049656F" w:rsidRDefault="001C1C48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 xml:space="preserve"> = 20+</w:t>
            </w:r>
          </w:p>
        </w:tc>
        <w:tc>
          <w:tcPr>
            <w:tcW w:w="5301" w:type="dxa"/>
          </w:tcPr>
          <w:p w14:paraId="4A423AA6" w14:textId="4F1B6E54" w:rsidR="00153FCD" w:rsidRPr="0049656F" w:rsidRDefault="00153FCD" w:rsidP="00153FC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>=avslag 0-5 Hcp</w:t>
            </w:r>
          </w:p>
          <w:p w14:paraId="69D0DD3A" w14:textId="77777777" w:rsidR="00153FCD" w:rsidRPr="0049656F" w:rsidRDefault="00153FCD" w:rsidP="00153FCD">
            <w:pPr>
              <w:rPr>
                <w:sz w:val="24"/>
                <w:szCs w:val="24"/>
              </w:rPr>
            </w:pPr>
          </w:p>
          <w:p w14:paraId="761A1E83" w14:textId="0CC3DBA1" w:rsidR="00C008C2" w:rsidRPr="0049656F" w:rsidRDefault="00153FCD" w:rsidP="00153FC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Alt annet er naturlig 6 Hcp+ og utgangskrav</w:t>
            </w:r>
          </w:p>
        </w:tc>
        <w:tc>
          <w:tcPr>
            <w:tcW w:w="5130" w:type="dxa"/>
          </w:tcPr>
          <w:p w14:paraId="56C884B0" w14:textId="77777777" w:rsidR="00C66A4D" w:rsidRPr="0049656F" w:rsidRDefault="00C66A4D" w:rsidP="00C66A4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NT=22-24 og at annet er naturlig og rundekrav</w:t>
            </w:r>
          </w:p>
          <w:p w14:paraId="65973318" w14:textId="77777777" w:rsidR="00C66A4D" w:rsidRPr="0049656F" w:rsidRDefault="00C66A4D" w:rsidP="00C66A4D">
            <w:pPr>
              <w:rPr>
                <w:sz w:val="24"/>
                <w:szCs w:val="24"/>
              </w:rPr>
            </w:pPr>
          </w:p>
          <w:p w14:paraId="63118F48" w14:textId="0EB5344E" w:rsidR="00C008C2" w:rsidRPr="0049656F" w:rsidRDefault="00C66A4D" w:rsidP="00C66A4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Gjenmelder naturlig</w:t>
            </w:r>
          </w:p>
        </w:tc>
      </w:tr>
      <w:tr w:rsidR="00220724" w:rsidRPr="0049656F" w14:paraId="10539533" w14:textId="77777777" w:rsidTr="007418A1">
        <w:tc>
          <w:tcPr>
            <w:tcW w:w="4957" w:type="dxa"/>
          </w:tcPr>
          <w:p w14:paraId="667E4E8B" w14:textId="7C0511E0" w:rsidR="00220724" w:rsidRPr="0049656F" w:rsidRDefault="007B075B" w:rsidP="00983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T = 20-21 Hcp</w:t>
            </w:r>
          </w:p>
        </w:tc>
        <w:tc>
          <w:tcPr>
            <w:tcW w:w="5301" w:type="dxa"/>
          </w:tcPr>
          <w:p w14:paraId="2004ED87" w14:textId="77777777" w:rsidR="00220724" w:rsidRDefault="007B075B" w:rsidP="0015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man og overføringer som etter åpning 1NT</w:t>
            </w:r>
          </w:p>
          <w:p w14:paraId="0DC07AA0" w14:textId="0B81F6A3" w:rsidR="002C208A" w:rsidRDefault="00E41FB2" w:rsidP="0015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= </w:t>
            </w:r>
            <w:r w:rsidR="00F91F12">
              <w:rPr>
                <w:sz w:val="24"/>
                <w:szCs w:val="24"/>
              </w:rPr>
              <w:t>0-</w:t>
            </w:r>
            <w:r w:rsidR="00990928">
              <w:rPr>
                <w:sz w:val="24"/>
                <w:szCs w:val="24"/>
              </w:rPr>
              <w:t>4</w:t>
            </w:r>
            <w:r w:rsidR="00411452">
              <w:rPr>
                <w:sz w:val="24"/>
                <w:szCs w:val="24"/>
              </w:rPr>
              <w:t xml:space="preserve"> Hcp</w:t>
            </w:r>
          </w:p>
          <w:p w14:paraId="1698260E" w14:textId="0267C2D1" w:rsidR="00E906B1" w:rsidRPr="0049656F" w:rsidRDefault="00E41FB2" w:rsidP="0015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NT = </w:t>
            </w:r>
            <w:r w:rsidR="00990928">
              <w:rPr>
                <w:sz w:val="24"/>
                <w:szCs w:val="24"/>
              </w:rPr>
              <w:t>5</w:t>
            </w:r>
            <w:r w:rsidR="009C64FF">
              <w:rPr>
                <w:sz w:val="24"/>
                <w:szCs w:val="24"/>
              </w:rPr>
              <w:t>+ Hcp</w:t>
            </w:r>
            <w:r>
              <w:rPr>
                <w:sz w:val="24"/>
                <w:szCs w:val="24"/>
              </w:rPr>
              <w:t xml:space="preserve"> </w:t>
            </w:r>
            <w:r w:rsidR="0099230B">
              <w:rPr>
                <w:sz w:val="24"/>
                <w:szCs w:val="24"/>
              </w:rPr>
              <w:t xml:space="preserve">hvis ikke </w:t>
            </w:r>
            <w:r w:rsidR="006C5F46">
              <w:rPr>
                <w:sz w:val="24"/>
                <w:szCs w:val="24"/>
              </w:rPr>
              <w:t>mulighet til å bruke Stayman eller overføring</w:t>
            </w:r>
            <w:r w:rsidR="009C6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583699E2" w14:textId="77777777" w:rsidR="00220724" w:rsidRDefault="005358F0" w:rsidP="00C6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r på Stayman/overføring</w:t>
            </w:r>
          </w:p>
          <w:p w14:paraId="25235455" w14:textId="77777777" w:rsidR="007C05A5" w:rsidRDefault="007C05A5" w:rsidP="00C66A4D">
            <w:pPr>
              <w:rPr>
                <w:sz w:val="24"/>
                <w:szCs w:val="24"/>
              </w:rPr>
            </w:pPr>
          </w:p>
          <w:p w14:paraId="65F8AEB7" w14:textId="12D86E90" w:rsidR="007C05A5" w:rsidRPr="0049656F" w:rsidRDefault="007C05A5" w:rsidP="00C6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66A4D" w:rsidRPr="0049656F" w14:paraId="13F79C1E" w14:textId="77777777" w:rsidTr="007418A1">
        <w:tc>
          <w:tcPr>
            <w:tcW w:w="4957" w:type="dxa"/>
          </w:tcPr>
          <w:p w14:paraId="288E0898" w14:textId="6914BC31" w:rsidR="00C66A4D" w:rsidRPr="0049656F" w:rsidRDefault="003B6810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= Svake 2 - 6-kort i fargen 6-11 Hcp</w:t>
            </w:r>
          </w:p>
        </w:tc>
        <w:tc>
          <w:tcPr>
            <w:tcW w:w="5301" w:type="dxa"/>
          </w:tcPr>
          <w:p w14:paraId="6BEC7BB8" w14:textId="15DB9840" w:rsidR="00C66A4D" w:rsidRPr="0049656F" w:rsidRDefault="00B57455" w:rsidP="00153FC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2NT = Krav</w:t>
            </w:r>
          </w:p>
        </w:tc>
        <w:tc>
          <w:tcPr>
            <w:tcW w:w="5130" w:type="dxa"/>
          </w:tcPr>
          <w:p w14:paraId="228B7CB6" w14:textId="77777777" w:rsidR="000547C2" w:rsidRPr="0049656F" w:rsidRDefault="000547C2" w:rsidP="000547C2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var på 2NT:</w:t>
            </w:r>
          </w:p>
          <w:p w14:paraId="5C3C176D" w14:textId="77777777" w:rsidR="000547C2" w:rsidRPr="0049656F" w:rsidRDefault="000547C2" w:rsidP="000547C2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Gjenmelding av åpningsfargen er minimum</w:t>
            </w:r>
          </w:p>
          <w:p w14:paraId="6A532D24" w14:textId="085B8B1D" w:rsidR="00C66A4D" w:rsidRPr="0049656F" w:rsidRDefault="000547C2" w:rsidP="000547C2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3NT viser maksimum</w:t>
            </w:r>
          </w:p>
        </w:tc>
      </w:tr>
      <w:tr w:rsidR="001C096A" w:rsidRPr="0049656F" w14:paraId="6D022143" w14:textId="77777777" w:rsidTr="007418A1">
        <w:tc>
          <w:tcPr>
            <w:tcW w:w="4957" w:type="dxa"/>
          </w:tcPr>
          <w:p w14:paraId="789F690A" w14:textId="03495759" w:rsidR="001C096A" w:rsidRPr="0049656F" w:rsidRDefault="001C096A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3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= Svake 3 - 7-kort i fargen 6-11 Hcp</w:t>
            </w:r>
          </w:p>
        </w:tc>
        <w:tc>
          <w:tcPr>
            <w:tcW w:w="5301" w:type="dxa"/>
          </w:tcPr>
          <w:p w14:paraId="168D9DA5" w14:textId="74F868F7" w:rsidR="001C096A" w:rsidRPr="0049656F" w:rsidRDefault="00DD42A8" w:rsidP="0015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rder kortene dine. </w:t>
            </w:r>
            <w:r w:rsidR="00E73D29">
              <w:rPr>
                <w:sz w:val="24"/>
                <w:szCs w:val="24"/>
              </w:rPr>
              <w:t>Pass er ei god melding</w:t>
            </w:r>
          </w:p>
        </w:tc>
        <w:tc>
          <w:tcPr>
            <w:tcW w:w="5130" w:type="dxa"/>
          </w:tcPr>
          <w:p w14:paraId="51E583E7" w14:textId="77777777" w:rsidR="001C096A" w:rsidRPr="0049656F" w:rsidRDefault="001C096A" w:rsidP="000547C2">
            <w:pPr>
              <w:rPr>
                <w:sz w:val="24"/>
                <w:szCs w:val="24"/>
              </w:rPr>
            </w:pPr>
          </w:p>
        </w:tc>
      </w:tr>
      <w:tr w:rsidR="009A5C64" w:rsidRPr="0049656F" w14:paraId="5950DFB4" w14:textId="77777777" w:rsidTr="007418A1">
        <w:tc>
          <w:tcPr>
            <w:tcW w:w="4957" w:type="dxa"/>
          </w:tcPr>
          <w:p w14:paraId="68B86E4F" w14:textId="6154156D" w:rsidR="009A5C64" w:rsidRPr="0049656F" w:rsidRDefault="009A5C64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4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/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 xml:space="preserve"> = Svake 4 - 8-kort i fargen 6-11 Hcp</w:t>
            </w:r>
          </w:p>
        </w:tc>
        <w:tc>
          <w:tcPr>
            <w:tcW w:w="5301" w:type="dxa"/>
          </w:tcPr>
          <w:p w14:paraId="066CBAC6" w14:textId="65A6D1A0" w:rsidR="009A5C64" w:rsidRPr="0049656F" w:rsidRDefault="00E73D29" w:rsidP="0015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rder kortene dine. Pass er ei god melding</w:t>
            </w:r>
          </w:p>
        </w:tc>
        <w:tc>
          <w:tcPr>
            <w:tcW w:w="5130" w:type="dxa"/>
          </w:tcPr>
          <w:p w14:paraId="1445EAE4" w14:textId="77777777" w:rsidR="009A5C64" w:rsidRPr="0049656F" w:rsidRDefault="009A5C64" w:rsidP="000547C2">
            <w:pPr>
              <w:rPr>
                <w:sz w:val="24"/>
                <w:szCs w:val="24"/>
              </w:rPr>
            </w:pPr>
          </w:p>
        </w:tc>
      </w:tr>
      <w:tr w:rsidR="009A5C64" w:rsidRPr="0049656F" w14:paraId="764F3B02" w14:textId="77777777" w:rsidTr="007418A1">
        <w:tc>
          <w:tcPr>
            <w:tcW w:w="4957" w:type="dxa"/>
          </w:tcPr>
          <w:p w14:paraId="6039076D" w14:textId="2BE2127F" w:rsidR="009A5C64" w:rsidRPr="0049656F" w:rsidRDefault="00AA04FC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LEMKONVENSJONER – BLACKWOOD</w:t>
            </w:r>
          </w:p>
          <w:p w14:paraId="781D0856" w14:textId="77777777" w:rsidR="00AA04FC" w:rsidRPr="0049656F" w:rsidRDefault="00AA04FC" w:rsidP="00983897">
            <w:pPr>
              <w:rPr>
                <w:sz w:val="24"/>
                <w:szCs w:val="24"/>
              </w:rPr>
            </w:pPr>
          </w:p>
          <w:p w14:paraId="0163570C" w14:textId="7D898605" w:rsidR="00AA04FC" w:rsidRPr="0049656F" w:rsidRDefault="003C1C2C" w:rsidP="00983897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4NT i et meldingsforløp er spørsmål etter ant. Ess</w:t>
            </w:r>
          </w:p>
        </w:tc>
        <w:tc>
          <w:tcPr>
            <w:tcW w:w="5301" w:type="dxa"/>
          </w:tcPr>
          <w:p w14:paraId="7DBC50DD" w14:textId="77777777" w:rsidR="009A5C64" w:rsidRPr="0049656F" w:rsidRDefault="00E658E4" w:rsidP="00153FC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var på Blackwood:</w:t>
            </w:r>
          </w:p>
          <w:p w14:paraId="400C0817" w14:textId="77777777" w:rsidR="00E658E4" w:rsidRPr="0049656F" w:rsidRDefault="00E658E4" w:rsidP="00153FCD">
            <w:pPr>
              <w:rPr>
                <w:sz w:val="24"/>
                <w:szCs w:val="24"/>
              </w:rPr>
            </w:pPr>
          </w:p>
          <w:p w14:paraId="5B0F10CB" w14:textId="4760FE81" w:rsidR="00E658E4" w:rsidRPr="0049656F" w:rsidRDefault="00DF4045" w:rsidP="00153FC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5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♣</w:t>
            </w:r>
            <w:r w:rsidRPr="0049656F">
              <w:rPr>
                <w:sz w:val="24"/>
                <w:szCs w:val="24"/>
              </w:rPr>
              <w:t>=0 eller 4 ess, 5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♦</w:t>
            </w:r>
            <w:r w:rsidRPr="0049656F">
              <w:rPr>
                <w:sz w:val="24"/>
                <w:szCs w:val="24"/>
              </w:rPr>
              <w:t>=1 ess, 5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♥</w:t>
            </w:r>
            <w:r w:rsidRPr="0049656F">
              <w:rPr>
                <w:sz w:val="24"/>
                <w:szCs w:val="24"/>
              </w:rPr>
              <w:t>=2 ess, 5</w:t>
            </w:r>
            <w:r w:rsidRPr="0049656F">
              <w:rPr>
                <w:rFonts w:ascii="Segoe UI Emoji" w:hAnsi="Segoe UI Emoji" w:cs="Segoe UI Emoji"/>
                <w:sz w:val="24"/>
                <w:szCs w:val="24"/>
              </w:rPr>
              <w:t>♠</w:t>
            </w:r>
            <w:r w:rsidRPr="0049656F">
              <w:rPr>
                <w:sz w:val="24"/>
                <w:szCs w:val="24"/>
              </w:rPr>
              <w:t>=3 ess,</w:t>
            </w:r>
          </w:p>
        </w:tc>
        <w:tc>
          <w:tcPr>
            <w:tcW w:w="5130" w:type="dxa"/>
          </w:tcPr>
          <w:p w14:paraId="6C0426BE" w14:textId="77777777" w:rsidR="009A5C64" w:rsidRPr="0049656F" w:rsidRDefault="009A5C64" w:rsidP="000547C2">
            <w:pPr>
              <w:rPr>
                <w:sz w:val="24"/>
                <w:szCs w:val="24"/>
              </w:rPr>
            </w:pPr>
          </w:p>
        </w:tc>
      </w:tr>
    </w:tbl>
    <w:p w14:paraId="491C578D" w14:textId="77777777" w:rsidR="000740D6" w:rsidRDefault="000740D6"/>
    <w:p w14:paraId="0E8A8089" w14:textId="4D09B2B3" w:rsidR="00B32D87" w:rsidRPr="0049656F" w:rsidRDefault="00DF4045" w:rsidP="00B32D87">
      <w:pPr>
        <w:rPr>
          <w:sz w:val="28"/>
          <w:szCs w:val="28"/>
        </w:rPr>
      </w:pPr>
      <w:r>
        <w:br w:type="page"/>
      </w:r>
      <w:r w:rsidR="00B32D87" w:rsidRPr="0049656F">
        <w:rPr>
          <w:sz w:val="28"/>
          <w:szCs w:val="28"/>
        </w:rPr>
        <w:lastRenderedPageBreak/>
        <w:t>Meldesta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10195"/>
      </w:tblGrid>
      <w:tr w:rsidR="00D05B1E" w:rsidRPr="0049656F" w14:paraId="3B976433" w14:textId="77777777" w:rsidTr="00D05B1E">
        <w:tc>
          <w:tcPr>
            <w:tcW w:w="4957" w:type="dxa"/>
          </w:tcPr>
          <w:p w14:paraId="7271B878" w14:textId="45E7556D" w:rsidR="00D05B1E" w:rsidRPr="00475394" w:rsidRDefault="00D05B1E" w:rsidP="00C06CDF">
            <w:pPr>
              <w:rPr>
                <w:b/>
                <w:bCs/>
                <w:sz w:val="24"/>
                <w:szCs w:val="24"/>
              </w:rPr>
            </w:pPr>
            <w:r w:rsidRPr="00475394">
              <w:rPr>
                <w:b/>
                <w:bCs/>
                <w:sz w:val="24"/>
                <w:szCs w:val="24"/>
              </w:rPr>
              <w:t>Opplysende dobling</w:t>
            </w:r>
          </w:p>
        </w:tc>
        <w:tc>
          <w:tcPr>
            <w:tcW w:w="10195" w:type="dxa"/>
          </w:tcPr>
          <w:p w14:paraId="2731C676" w14:textId="794972E3" w:rsidR="00D05B1E" w:rsidRPr="0049656F" w:rsidRDefault="00D05B1E" w:rsidP="00C06CDF">
            <w:pPr>
              <w:rPr>
                <w:sz w:val="24"/>
                <w:szCs w:val="24"/>
              </w:rPr>
            </w:pPr>
            <w:r w:rsidRPr="00017562">
              <w:rPr>
                <w:b/>
                <w:bCs/>
                <w:sz w:val="24"/>
                <w:szCs w:val="24"/>
              </w:rPr>
              <w:t>SVAR</w:t>
            </w:r>
            <w:r w:rsidRPr="0049656F">
              <w:rPr>
                <w:sz w:val="24"/>
                <w:szCs w:val="24"/>
              </w:rPr>
              <w:t xml:space="preserve"> på makkers opplysende dobling</w:t>
            </w:r>
          </w:p>
        </w:tc>
      </w:tr>
      <w:tr w:rsidR="00D05B1E" w:rsidRPr="0049656F" w14:paraId="5554158D" w14:textId="77777777" w:rsidTr="00D05B1E">
        <w:tc>
          <w:tcPr>
            <w:tcW w:w="4957" w:type="dxa"/>
          </w:tcPr>
          <w:p w14:paraId="6B63FFA2" w14:textId="55FC6227" w:rsidR="00D05B1E" w:rsidRPr="0049656F" w:rsidRDefault="00D05B1E" w:rsidP="00123985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2-15 Hcp (uten 5kort farge) så dobler vi opplysende</w:t>
            </w:r>
          </w:p>
          <w:p w14:paraId="64589306" w14:textId="77777777" w:rsidR="00D05B1E" w:rsidRDefault="00D05B1E" w:rsidP="00123985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6+ Hcp så dobler vi opplysende uansett fordeling</w:t>
            </w:r>
          </w:p>
          <w:p w14:paraId="7BAF3F52" w14:textId="613354A5" w:rsidR="009912FF" w:rsidRPr="0049656F" w:rsidRDefault="009912FF" w:rsidP="00123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å doble åpning 1 NT </w:t>
            </w:r>
            <w:r w:rsidR="001C7734">
              <w:rPr>
                <w:sz w:val="24"/>
                <w:szCs w:val="24"/>
              </w:rPr>
              <w:t>må man ha minst 16 – 17 Hcp</w:t>
            </w:r>
          </w:p>
        </w:tc>
        <w:tc>
          <w:tcPr>
            <w:tcW w:w="10195" w:type="dxa"/>
          </w:tcPr>
          <w:p w14:paraId="3DAEB3BB" w14:textId="4CF701EB" w:rsidR="00D05B1E" w:rsidRPr="0049656F" w:rsidRDefault="00D05B1E" w:rsidP="00DB0BA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Lavest mulig 0-8 Hcp</w:t>
            </w:r>
          </w:p>
          <w:p w14:paraId="7231E7F8" w14:textId="05E62AFE" w:rsidR="00D05B1E" w:rsidRPr="0049656F" w:rsidRDefault="00D05B1E" w:rsidP="00DB0BA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Enkelt hopp 9-12 Hcp</w:t>
            </w:r>
          </w:p>
          <w:p w14:paraId="72FBEB63" w14:textId="77777777" w:rsidR="00D05B1E" w:rsidRDefault="00D05B1E" w:rsidP="00DB0BAD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2+ og utgangskrav</w:t>
            </w:r>
          </w:p>
          <w:p w14:paraId="2E754D6C" w14:textId="77777777" w:rsidR="001C7734" w:rsidRDefault="001C7734" w:rsidP="00DB0BAD">
            <w:pPr>
              <w:rPr>
                <w:sz w:val="24"/>
                <w:szCs w:val="24"/>
              </w:rPr>
            </w:pPr>
          </w:p>
          <w:p w14:paraId="53D96066" w14:textId="18085470" w:rsidR="001C7734" w:rsidRPr="0049656F" w:rsidRDefault="001C7734" w:rsidP="00DB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rder kortene, hvis dere har mer enn 20 Hcp til sammen så </w:t>
            </w:r>
            <w:r w:rsidR="008220E9">
              <w:rPr>
                <w:sz w:val="24"/>
                <w:szCs w:val="24"/>
              </w:rPr>
              <w:t>kan doblingen passes. Å melde viser svake kort.</w:t>
            </w:r>
            <w:bookmarkStart w:id="0" w:name="_GoBack"/>
            <w:bookmarkEnd w:id="0"/>
          </w:p>
        </w:tc>
      </w:tr>
      <w:tr w:rsidR="00D05B1E" w:rsidRPr="0049656F" w14:paraId="50B201F4" w14:textId="77777777" w:rsidTr="00D05B1E">
        <w:tc>
          <w:tcPr>
            <w:tcW w:w="4957" w:type="dxa"/>
          </w:tcPr>
          <w:p w14:paraId="3F45E273" w14:textId="550FE324" w:rsidR="00D05B1E" w:rsidRPr="00017562" w:rsidRDefault="00D05B1E" w:rsidP="00C06CDF">
            <w:pPr>
              <w:rPr>
                <w:b/>
                <w:bCs/>
                <w:sz w:val="24"/>
                <w:szCs w:val="24"/>
              </w:rPr>
            </w:pPr>
            <w:r w:rsidRPr="00017562">
              <w:rPr>
                <w:b/>
                <w:bCs/>
                <w:sz w:val="24"/>
                <w:szCs w:val="24"/>
              </w:rPr>
              <w:t>Innmelding</w:t>
            </w:r>
          </w:p>
        </w:tc>
        <w:tc>
          <w:tcPr>
            <w:tcW w:w="10195" w:type="dxa"/>
          </w:tcPr>
          <w:p w14:paraId="5969F392" w14:textId="55B245CA" w:rsidR="00D05B1E" w:rsidRPr="0049656F" w:rsidRDefault="00D05B1E" w:rsidP="00C06CDF">
            <w:pPr>
              <w:rPr>
                <w:sz w:val="24"/>
                <w:szCs w:val="24"/>
              </w:rPr>
            </w:pPr>
            <w:r w:rsidRPr="00017562">
              <w:rPr>
                <w:b/>
                <w:bCs/>
                <w:sz w:val="24"/>
                <w:szCs w:val="24"/>
              </w:rPr>
              <w:t>SVAR</w:t>
            </w:r>
            <w:r w:rsidRPr="0049656F">
              <w:rPr>
                <w:sz w:val="24"/>
                <w:szCs w:val="24"/>
              </w:rPr>
              <w:t xml:space="preserve"> på makkers innmelding</w:t>
            </w:r>
          </w:p>
        </w:tc>
      </w:tr>
      <w:tr w:rsidR="00D05B1E" w:rsidRPr="0049656F" w14:paraId="4C72FA90" w14:textId="77777777" w:rsidTr="00D05B1E">
        <w:tc>
          <w:tcPr>
            <w:tcW w:w="4957" w:type="dxa"/>
          </w:tcPr>
          <w:p w14:paraId="7B392DF8" w14:textId="77777777" w:rsidR="00D05B1E" w:rsidRPr="0049656F" w:rsidRDefault="00D05B1E" w:rsidP="002B3A76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Minst 5 kort i fargen</w:t>
            </w:r>
          </w:p>
          <w:p w14:paraId="5BA56D31" w14:textId="600AC9D7" w:rsidR="00D05B1E" w:rsidRPr="0049656F" w:rsidRDefault="00D05B1E" w:rsidP="002B3A76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1NT = 15-1</w:t>
            </w:r>
            <w:r w:rsidR="00D63907">
              <w:rPr>
                <w:sz w:val="24"/>
                <w:szCs w:val="24"/>
              </w:rPr>
              <w:t>8</w:t>
            </w:r>
            <w:r w:rsidRPr="0049656F">
              <w:rPr>
                <w:sz w:val="24"/>
                <w:szCs w:val="24"/>
              </w:rPr>
              <w:t xml:space="preserve"> Hcp og minst en stopper i åpningsfargen</w:t>
            </w:r>
          </w:p>
          <w:p w14:paraId="745AD26E" w14:textId="722E8E1E" w:rsidR="00D05B1E" w:rsidRPr="0049656F" w:rsidRDefault="00D05B1E" w:rsidP="002B3A76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Enkelthopp = Svake </w:t>
            </w:r>
            <w:r w:rsidR="000B673E">
              <w:rPr>
                <w:sz w:val="24"/>
                <w:szCs w:val="24"/>
              </w:rPr>
              <w:t>2</w:t>
            </w:r>
          </w:p>
          <w:p w14:paraId="5801C648" w14:textId="0FCD2694" w:rsidR="00D05B1E" w:rsidRPr="0049656F" w:rsidRDefault="00D05B1E" w:rsidP="002B3A76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Dobbelthopp = Svake </w:t>
            </w:r>
            <w:r w:rsidR="000B673E">
              <w:rPr>
                <w:sz w:val="24"/>
                <w:szCs w:val="24"/>
              </w:rPr>
              <w:t>3</w:t>
            </w:r>
          </w:p>
        </w:tc>
        <w:tc>
          <w:tcPr>
            <w:tcW w:w="10195" w:type="dxa"/>
          </w:tcPr>
          <w:p w14:paraId="0F162EAE" w14:textId="77777777" w:rsidR="00D05B1E" w:rsidRPr="0049656F" w:rsidRDefault="00D05B1E" w:rsidP="00C06CDF">
            <w:pPr>
              <w:rPr>
                <w:sz w:val="24"/>
                <w:szCs w:val="24"/>
              </w:rPr>
            </w:pPr>
          </w:p>
          <w:p w14:paraId="2BB150BC" w14:textId="0EA585B8" w:rsidR="00D05B1E" w:rsidRPr="0049656F" w:rsidRDefault="00D05B1E" w:rsidP="00C06CDF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Vi svarer på den som om vi svarte på makkers åpningsmelding</w:t>
            </w:r>
            <w:r w:rsidR="009912FF">
              <w:rPr>
                <w:sz w:val="24"/>
                <w:szCs w:val="24"/>
              </w:rPr>
              <w:t xml:space="preserve">. </w:t>
            </w:r>
          </w:p>
        </w:tc>
      </w:tr>
      <w:tr w:rsidR="00D05B1E" w:rsidRPr="0049656F" w14:paraId="206B853E" w14:textId="77777777" w:rsidTr="00D05B1E">
        <w:tc>
          <w:tcPr>
            <w:tcW w:w="4957" w:type="dxa"/>
          </w:tcPr>
          <w:p w14:paraId="72033DFA" w14:textId="751F2683" w:rsidR="00D05B1E" w:rsidRPr="00017562" w:rsidRDefault="00D05B1E" w:rsidP="00C06CDF">
            <w:pPr>
              <w:rPr>
                <w:b/>
                <w:bCs/>
                <w:sz w:val="24"/>
                <w:szCs w:val="24"/>
              </w:rPr>
            </w:pPr>
            <w:r w:rsidRPr="00017562">
              <w:rPr>
                <w:b/>
                <w:bCs/>
                <w:sz w:val="24"/>
                <w:szCs w:val="24"/>
              </w:rPr>
              <w:t>Fordelingskast</w:t>
            </w:r>
          </w:p>
        </w:tc>
        <w:tc>
          <w:tcPr>
            <w:tcW w:w="10195" w:type="dxa"/>
          </w:tcPr>
          <w:p w14:paraId="72396F30" w14:textId="2291373B" w:rsidR="00D05B1E" w:rsidRPr="00017562" w:rsidRDefault="00D05B1E" w:rsidP="00C06CDF">
            <w:pPr>
              <w:rPr>
                <w:b/>
                <w:bCs/>
                <w:sz w:val="24"/>
                <w:szCs w:val="24"/>
              </w:rPr>
            </w:pPr>
            <w:r w:rsidRPr="00017562">
              <w:rPr>
                <w:b/>
                <w:bCs/>
                <w:sz w:val="24"/>
                <w:szCs w:val="24"/>
              </w:rPr>
              <w:t>Styrkekast</w:t>
            </w:r>
          </w:p>
        </w:tc>
      </w:tr>
      <w:tr w:rsidR="00D05B1E" w:rsidRPr="0049656F" w14:paraId="594C9FBE" w14:textId="77777777" w:rsidTr="00D05B1E">
        <w:tc>
          <w:tcPr>
            <w:tcW w:w="4957" w:type="dxa"/>
          </w:tcPr>
          <w:p w14:paraId="0A91EA0F" w14:textId="77777777" w:rsidR="00D05B1E" w:rsidRPr="0049656F" w:rsidRDefault="00D05B1E" w:rsidP="00FC321C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Norsk (høy/lav = 2-4-6)</w:t>
            </w:r>
          </w:p>
          <w:p w14:paraId="57E3584A" w14:textId="1ACCEAD0" w:rsidR="00D05B1E" w:rsidRPr="0049656F" w:rsidRDefault="00D05B1E" w:rsidP="00FC321C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Norsk (liten/stor = 1-3-5)</w:t>
            </w:r>
          </w:p>
        </w:tc>
        <w:tc>
          <w:tcPr>
            <w:tcW w:w="10195" w:type="dxa"/>
          </w:tcPr>
          <w:p w14:paraId="5997EC16" w14:textId="77777777" w:rsidR="00D05B1E" w:rsidRPr="0049656F" w:rsidRDefault="00D05B1E" w:rsidP="006D7BF6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Styrkekast = Lavt kort </w:t>
            </w:r>
          </w:p>
          <w:p w14:paraId="03BBDE52" w14:textId="3448F683" w:rsidR="00D05B1E" w:rsidRPr="0049656F" w:rsidRDefault="00D05B1E" w:rsidP="006D7BF6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Svakhetskast = høyt kort</w:t>
            </w:r>
          </w:p>
        </w:tc>
      </w:tr>
      <w:tr w:rsidR="00D05B1E" w:rsidRPr="0049656F" w14:paraId="10942AB1" w14:textId="77777777" w:rsidTr="00D05B1E">
        <w:tc>
          <w:tcPr>
            <w:tcW w:w="4957" w:type="dxa"/>
          </w:tcPr>
          <w:p w14:paraId="6B991F73" w14:textId="1CA2B507" w:rsidR="00D05B1E" w:rsidRPr="007A3C06" w:rsidRDefault="00D05B1E" w:rsidP="00C06CDF">
            <w:pPr>
              <w:rPr>
                <w:b/>
                <w:bCs/>
                <w:sz w:val="24"/>
                <w:szCs w:val="24"/>
              </w:rPr>
            </w:pPr>
            <w:r w:rsidRPr="007A3C06">
              <w:rPr>
                <w:b/>
                <w:bCs/>
                <w:sz w:val="24"/>
                <w:szCs w:val="24"/>
              </w:rPr>
              <w:t>Utspill</w:t>
            </w:r>
          </w:p>
        </w:tc>
        <w:tc>
          <w:tcPr>
            <w:tcW w:w="10195" w:type="dxa"/>
          </w:tcPr>
          <w:p w14:paraId="1A42D28D" w14:textId="62E67D02" w:rsidR="00D05B1E" w:rsidRPr="007A3C06" w:rsidRDefault="00D05B1E" w:rsidP="00C06CDF">
            <w:pPr>
              <w:rPr>
                <w:b/>
                <w:bCs/>
                <w:sz w:val="24"/>
                <w:szCs w:val="24"/>
              </w:rPr>
            </w:pPr>
            <w:r w:rsidRPr="007A3C06">
              <w:rPr>
                <w:b/>
                <w:bCs/>
                <w:sz w:val="24"/>
                <w:szCs w:val="24"/>
              </w:rPr>
              <w:t>Sekvensutspill</w:t>
            </w:r>
          </w:p>
        </w:tc>
      </w:tr>
      <w:tr w:rsidR="00D05B1E" w:rsidRPr="0049656F" w14:paraId="6863BAA6" w14:textId="77777777" w:rsidTr="00D05B1E">
        <w:tc>
          <w:tcPr>
            <w:tcW w:w="4957" w:type="dxa"/>
          </w:tcPr>
          <w:p w14:paraId="22475326" w14:textId="77777777" w:rsidR="00D05B1E" w:rsidRPr="0049656F" w:rsidRDefault="00D05B1E" w:rsidP="005C1E68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Norske fordelingsutspill mot farge </w:t>
            </w:r>
          </w:p>
          <w:p w14:paraId="254DA2D6" w14:textId="77777777" w:rsidR="00D05B1E" w:rsidRPr="0049656F" w:rsidRDefault="00D05B1E" w:rsidP="005C1E68">
            <w:pPr>
              <w:rPr>
                <w:sz w:val="24"/>
                <w:szCs w:val="24"/>
              </w:rPr>
            </w:pPr>
          </w:p>
          <w:p w14:paraId="2E6CB0E7" w14:textId="77777777" w:rsidR="00D05B1E" w:rsidRPr="0049656F" w:rsidRDefault="00D05B1E" w:rsidP="005C1E68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Eksempel: K 10 </w:t>
            </w:r>
            <w:r w:rsidRPr="00B6325E">
              <w:rPr>
                <w:sz w:val="24"/>
                <w:szCs w:val="24"/>
                <w:u w:val="single"/>
              </w:rPr>
              <w:t>6</w:t>
            </w:r>
            <w:r w:rsidRPr="0049656F">
              <w:rPr>
                <w:sz w:val="24"/>
                <w:szCs w:val="24"/>
              </w:rPr>
              <w:t xml:space="preserve"> 2</w:t>
            </w:r>
          </w:p>
          <w:p w14:paraId="1ACB5A7F" w14:textId="77777777" w:rsidR="00D05B1E" w:rsidRPr="0049656F" w:rsidRDefault="00D05B1E" w:rsidP="005C1E68">
            <w:pPr>
              <w:rPr>
                <w:sz w:val="24"/>
                <w:szCs w:val="24"/>
              </w:rPr>
            </w:pPr>
          </w:p>
          <w:p w14:paraId="065B860B" w14:textId="77777777" w:rsidR="00D05B1E" w:rsidRPr="0049656F" w:rsidRDefault="00D05B1E" w:rsidP="005C1E68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4dje høyeste mot NT</w:t>
            </w:r>
          </w:p>
          <w:p w14:paraId="76961E12" w14:textId="77777777" w:rsidR="00D05B1E" w:rsidRPr="0049656F" w:rsidRDefault="00D05B1E" w:rsidP="005C1E68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Eksempel: </w:t>
            </w:r>
          </w:p>
          <w:p w14:paraId="0032078D" w14:textId="45054789" w:rsidR="00D05B1E" w:rsidRPr="0049656F" w:rsidRDefault="00D05B1E" w:rsidP="005C1E68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K 10 6 </w:t>
            </w:r>
            <w:r w:rsidRPr="0049656F">
              <w:rPr>
                <w:sz w:val="24"/>
                <w:szCs w:val="24"/>
                <w:u w:val="single"/>
              </w:rPr>
              <w:t>2</w:t>
            </w:r>
          </w:p>
          <w:p w14:paraId="2248CD8A" w14:textId="4B2E29C5" w:rsidR="00D05B1E" w:rsidRPr="0049656F" w:rsidRDefault="00D05B1E" w:rsidP="005C1E68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K 10 6 </w:t>
            </w:r>
            <w:r w:rsidRPr="0049656F">
              <w:rPr>
                <w:sz w:val="24"/>
                <w:szCs w:val="24"/>
                <w:u w:val="single"/>
              </w:rPr>
              <w:t>4</w:t>
            </w:r>
            <w:r w:rsidRPr="0049656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195" w:type="dxa"/>
          </w:tcPr>
          <w:p w14:paraId="376422D2" w14:textId="51FA96C9" w:rsidR="00D05B1E" w:rsidRPr="0049656F" w:rsidRDefault="00D05B1E" w:rsidP="00F3224E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Ekte Sekvens : Høyeste </w:t>
            </w:r>
            <w:r w:rsidRPr="0049656F">
              <w:rPr>
                <w:sz w:val="24"/>
                <w:szCs w:val="24"/>
                <w:u w:val="single"/>
              </w:rPr>
              <w:t>K</w:t>
            </w:r>
            <w:r w:rsidRPr="0049656F">
              <w:rPr>
                <w:sz w:val="24"/>
                <w:szCs w:val="24"/>
              </w:rPr>
              <w:t xml:space="preserve">QJ, </w:t>
            </w:r>
            <w:r w:rsidRPr="0049656F">
              <w:rPr>
                <w:sz w:val="24"/>
                <w:szCs w:val="24"/>
                <w:u w:val="single"/>
              </w:rPr>
              <w:t>Q</w:t>
            </w:r>
            <w:r w:rsidRPr="0049656F">
              <w:rPr>
                <w:sz w:val="24"/>
                <w:szCs w:val="24"/>
              </w:rPr>
              <w:t xml:space="preserve">J10, </w:t>
            </w:r>
            <w:r w:rsidRPr="0049656F">
              <w:rPr>
                <w:sz w:val="24"/>
                <w:szCs w:val="24"/>
                <w:u w:val="single"/>
              </w:rPr>
              <w:t>J</w:t>
            </w:r>
            <w:r w:rsidRPr="0049656F">
              <w:rPr>
                <w:sz w:val="24"/>
                <w:szCs w:val="24"/>
              </w:rPr>
              <w:t>109</w:t>
            </w:r>
          </w:p>
          <w:p w14:paraId="1798A40A" w14:textId="77777777" w:rsidR="00D05B1E" w:rsidRPr="0049656F" w:rsidRDefault="00D05B1E" w:rsidP="00F3224E">
            <w:pPr>
              <w:rPr>
                <w:sz w:val="24"/>
                <w:szCs w:val="24"/>
              </w:rPr>
            </w:pPr>
          </w:p>
          <w:p w14:paraId="55D9CDA0" w14:textId="77777777" w:rsidR="00D05B1E" w:rsidRPr="0049656F" w:rsidRDefault="00D05B1E" w:rsidP="00F3224E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>Indre sekvens: Høyeste K</w:t>
            </w:r>
            <w:r w:rsidRPr="0049656F">
              <w:rPr>
                <w:sz w:val="24"/>
                <w:szCs w:val="24"/>
                <w:u w:val="single"/>
              </w:rPr>
              <w:t>J</w:t>
            </w:r>
            <w:r w:rsidRPr="0049656F">
              <w:rPr>
                <w:sz w:val="24"/>
                <w:szCs w:val="24"/>
              </w:rPr>
              <w:t>10(x), D</w:t>
            </w:r>
            <w:r w:rsidRPr="0049656F">
              <w:rPr>
                <w:sz w:val="24"/>
                <w:szCs w:val="24"/>
                <w:u w:val="single"/>
              </w:rPr>
              <w:t>10</w:t>
            </w:r>
            <w:r w:rsidRPr="0049656F">
              <w:rPr>
                <w:sz w:val="24"/>
                <w:szCs w:val="24"/>
              </w:rPr>
              <w:t>9(x)</w:t>
            </w:r>
          </w:p>
          <w:p w14:paraId="1FB26398" w14:textId="77777777" w:rsidR="00D05B1E" w:rsidRPr="0049656F" w:rsidRDefault="00D05B1E" w:rsidP="00F3224E">
            <w:pPr>
              <w:rPr>
                <w:sz w:val="24"/>
                <w:szCs w:val="24"/>
              </w:rPr>
            </w:pPr>
          </w:p>
          <w:p w14:paraId="59DC02C9" w14:textId="429A8BB3" w:rsidR="00D05B1E" w:rsidRPr="0049656F" w:rsidRDefault="00D05B1E" w:rsidP="00F3224E">
            <w:pPr>
              <w:rPr>
                <w:sz w:val="24"/>
                <w:szCs w:val="24"/>
              </w:rPr>
            </w:pPr>
            <w:r w:rsidRPr="0049656F">
              <w:rPr>
                <w:sz w:val="24"/>
                <w:szCs w:val="24"/>
              </w:rPr>
              <w:t xml:space="preserve">Brutt sekvens: </w:t>
            </w:r>
            <w:r w:rsidRPr="0049656F">
              <w:rPr>
                <w:sz w:val="24"/>
                <w:szCs w:val="24"/>
                <w:u w:val="single"/>
              </w:rPr>
              <w:t>K</w:t>
            </w:r>
            <w:r w:rsidRPr="0049656F">
              <w:rPr>
                <w:sz w:val="24"/>
                <w:szCs w:val="24"/>
              </w:rPr>
              <w:t xml:space="preserve">Q10(x), </w:t>
            </w:r>
            <w:r w:rsidRPr="0049656F">
              <w:rPr>
                <w:sz w:val="24"/>
                <w:szCs w:val="24"/>
                <w:u w:val="single"/>
              </w:rPr>
              <w:t>Q</w:t>
            </w:r>
            <w:r w:rsidRPr="0049656F">
              <w:rPr>
                <w:sz w:val="24"/>
                <w:szCs w:val="24"/>
              </w:rPr>
              <w:t xml:space="preserve">J9(x) </w:t>
            </w:r>
            <w:r w:rsidRPr="0049656F">
              <w:rPr>
                <w:sz w:val="24"/>
                <w:szCs w:val="24"/>
                <w:u w:val="single"/>
              </w:rPr>
              <w:t>J</w:t>
            </w:r>
            <w:r w:rsidRPr="0049656F">
              <w:rPr>
                <w:sz w:val="24"/>
                <w:szCs w:val="24"/>
              </w:rPr>
              <w:t>108(x)</w:t>
            </w:r>
          </w:p>
        </w:tc>
      </w:tr>
      <w:tr w:rsidR="004B56F4" w:rsidRPr="0049656F" w14:paraId="04142BD5" w14:textId="77777777" w:rsidTr="00D05B1E">
        <w:tc>
          <w:tcPr>
            <w:tcW w:w="4957" w:type="dxa"/>
          </w:tcPr>
          <w:p w14:paraId="0AC310DB" w14:textId="77777777" w:rsidR="004B56F4" w:rsidRPr="00F80C98" w:rsidRDefault="00FC448F" w:rsidP="005C1E68">
            <w:pPr>
              <w:rPr>
                <w:b/>
                <w:bCs/>
                <w:sz w:val="24"/>
                <w:szCs w:val="24"/>
              </w:rPr>
            </w:pPr>
            <w:r w:rsidRPr="00F80C98">
              <w:rPr>
                <w:b/>
                <w:bCs/>
                <w:sz w:val="24"/>
                <w:szCs w:val="24"/>
              </w:rPr>
              <w:t>NT-intervall</w:t>
            </w:r>
          </w:p>
          <w:p w14:paraId="43447F45" w14:textId="77777777" w:rsidR="00FC448F" w:rsidRDefault="00FC448F" w:rsidP="005C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 farge – svar – 1 NT</w:t>
            </w:r>
          </w:p>
          <w:p w14:paraId="1589811E" w14:textId="77777777" w:rsidR="00FC448F" w:rsidRDefault="00FC448F" w:rsidP="005C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T</w:t>
            </w:r>
          </w:p>
          <w:p w14:paraId="78EB5AC8" w14:textId="77777777" w:rsidR="00F80C98" w:rsidRDefault="00F80C98" w:rsidP="005C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 farge – svar – 2 NT (hopp i NT)</w:t>
            </w:r>
          </w:p>
          <w:p w14:paraId="731D74F2" w14:textId="77777777" w:rsidR="00F80C98" w:rsidRDefault="00F80C98" w:rsidP="005C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T</w:t>
            </w:r>
          </w:p>
          <w:p w14:paraId="7BF9639C" w14:textId="77777777" w:rsidR="00F80C98" w:rsidRDefault="00F80C98" w:rsidP="005C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løver – svar – 2 NT</w:t>
            </w:r>
          </w:p>
          <w:p w14:paraId="72AB214A" w14:textId="0C5CCE86" w:rsidR="00F80C98" w:rsidRPr="0049656F" w:rsidRDefault="00F80C98" w:rsidP="005C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løver – svar  - 3 NT</w:t>
            </w:r>
          </w:p>
        </w:tc>
        <w:tc>
          <w:tcPr>
            <w:tcW w:w="10195" w:type="dxa"/>
          </w:tcPr>
          <w:p w14:paraId="02796AD8" w14:textId="77777777" w:rsidR="004B56F4" w:rsidRDefault="004B56F4" w:rsidP="00F3224E">
            <w:pPr>
              <w:rPr>
                <w:sz w:val="24"/>
                <w:szCs w:val="24"/>
              </w:rPr>
            </w:pPr>
          </w:p>
          <w:p w14:paraId="2E2FDEED" w14:textId="77777777" w:rsidR="00FC448F" w:rsidRDefault="00FC448F" w:rsidP="00F3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r 12 – 14 Hcp</w:t>
            </w:r>
          </w:p>
          <w:p w14:paraId="2ABB9CE8" w14:textId="018F3A2D" w:rsidR="00FC448F" w:rsidRDefault="00FC448F" w:rsidP="00F3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r 15 – 17 Hcp</w:t>
            </w:r>
          </w:p>
          <w:p w14:paraId="652E9406" w14:textId="77777777" w:rsidR="00F80C98" w:rsidRDefault="00F80C98" w:rsidP="00F3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r 18 – 19 Hcp</w:t>
            </w:r>
          </w:p>
          <w:p w14:paraId="4CE40A6E" w14:textId="22DCF389" w:rsidR="00F80C98" w:rsidRDefault="00F80C98" w:rsidP="00F3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r 20 – 21 Hcp</w:t>
            </w:r>
            <w:r w:rsidR="00BD6BC5">
              <w:rPr>
                <w:sz w:val="24"/>
                <w:szCs w:val="24"/>
              </w:rPr>
              <w:t xml:space="preserve"> (Stayman og overføring </w:t>
            </w:r>
            <w:r w:rsidR="002458E5">
              <w:rPr>
                <w:sz w:val="24"/>
                <w:szCs w:val="24"/>
              </w:rPr>
              <w:t>er som ved åpning 1 NT)</w:t>
            </w:r>
          </w:p>
          <w:p w14:paraId="41653643" w14:textId="3587FF88" w:rsidR="00F80C98" w:rsidRDefault="00F80C98" w:rsidP="00F3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r 22 – 24 Hcp</w:t>
            </w:r>
            <w:r w:rsidR="002458E5">
              <w:rPr>
                <w:sz w:val="24"/>
                <w:szCs w:val="24"/>
              </w:rPr>
              <w:t xml:space="preserve"> </w:t>
            </w:r>
            <w:r w:rsidR="002458E5">
              <w:rPr>
                <w:sz w:val="24"/>
                <w:szCs w:val="24"/>
              </w:rPr>
              <w:t>(Stayman og overføring er som ved åpning 1 NT)</w:t>
            </w:r>
          </w:p>
          <w:p w14:paraId="2A290E3E" w14:textId="3CACC361" w:rsidR="00F80C98" w:rsidRPr="0049656F" w:rsidRDefault="00F80C98" w:rsidP="00F3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er 25 – 26 Hcp</w:t>
            </w:r>
          </w:p>
        </w:tc>
      </w:tr>
    </w:tbl>
    <w:p w14:paraId="636B854E" w14:textId="77777777" w:rsidR="000740D6" w:rsidRDefault="000740D6"/>
    <w:sectPr w:rsidR="000740D6" w:rsidSect="005018E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D6"/>
    <w:rsid w:val="00017562"/>
    <w:rsid w:val="00030921"/>
    <w:rsid w:val="0003636D"/>
    <w:rsid w:val="000547C2"/>
    <w:rsid w:val="000740D6"/>
    <w:rsid w:val="000951D1"/>
    <w:rsid w:val="000B673E"/>
    <w:rsid w:val="000D438C"/>
    <w:rsid w:val="000F6226"/>
    <w:rsid w:val="00123985"/>
    <w:rsid w:val="00153FCD"/>
    <w:rsid w:val="00185B53"/>
    <w:rsid w:val="001B4BDD"/>
    <w:rsid w:val="001C096A"/>
    <w:rsid w:val="001C1C48"/>
    <w:rsid w:val="001C250F"/>
    <w:rsid w:val="001C7734"/>
    <w:rsid w:val="00210407"/>
    <w:rsid w:val="00220724"/>
    <w:rsid w:val="0024085D"/>
    <w:rsid w:val="002458E5"/>
    <w:rsid w:val="0025367E"/>
    <w:rsid w:val="002B3A76"/>
    <w:rsid w:val="002C0F5A"/>
    <w:rsid w:val="002C208A"/>
    <w:rsid w:val="002F1187"/>
    <w:rsid w:val="003114E9"/>
    <w:rsid w:val="0033019C"/>
    <w:rsid w:val="003B6810"/>
    <w:rsid w:val="003C1C2C"/>
    <w:rsid w:val="00411452"/>
    <w:rsid w:val="004254F3"/>
    <w:rsid w:val="004570F2"/>
    <w:rsid w:val="00475394"/>
    <w:rsid w:val="0049656F"/>
    <w:rsid w:val="004B56F4"/>
    <w:rsid w:val="004C6D16"/>
    <w:rsid w:val="004E3693"/>
    <w:rsid w:val="005018EA"/>
    <w:rsid w:val="005358F0"/>
    <w:rsid w:val="00561DAF"/>
    <w:rsid w:val="005A779C"/>
    <w:rsid w:val="005C1E68"/>
    <w:rsid w:val="005F11D5"/>
    <w:rsid w:val="00697861"/>
    <w:rsid w:val="006C1C9B"/>
    <w:rsid w:val="006C5F46"/>
    <w:rsid w:val="006D7BF6"/>
    <w:rsid w:val="0072349E"/>
    <w:rsid w:val="007418A1"/>
    <w:rsid w:val="00791C29"/>
    <w:rsid w:val="007A3C06"/>
    <w:rsid w:val="007B075B"/>
    <w:rsid w:val="007C05A5"/>
    <w:rsid w:val="008220E9"/>
    <w:rsid w:val="008A3851"/>
    <w:rsid w:val="00961949"/>
    <w:rsid w:val="00983897"/>
    <w:rsid w:val="00990928"/>
    <w:rsid w:val="009912FF"/>
    <w:rsid w:val="0099230B"/>
    <w:rsid w:val="009A5C64"/>
    <w:rsid w:val="009C64FF"/>
    <w:rsid w:val="009E538B"/>
    <w:rsid w:val="00AA04FC"/>
    <w:rsid w:val="00AC6B3A"/>
    <w:rsid w:val="00B32D87"/>
    <w:rsid w:val="00B54A6D"/>
    <w:rsid w:val="00B57455"/>
    <w:rsid w:val="00B6306B"/>
    <w:rsid w:val="00B6325E"/>
    <w:rsid w:val="00B95B7D"/>
    <w:rsid w:val="00BD6BC5"/>
    <w:rsid w:val="00C008C2"/>
    <w:rsid w:val="00C66A4D"/>
    <w:rsid w:val="00D05B1E"/>
    <w:rsid w:val="00D63907"/>
    <w:rsid w:val="00DA4447"/>
    <w:rsid w:val="00DB0BAD"/>
    <w:rsid w:val="00DD42A8"/>
    <w:rsid w:val="00DF4045"/>
    <w:rsid w:val="00DF6D96"/>
    <w:rsid w:val="00E41FB2"/>
    <w:rsid w:val="00E45C92"/>
    <w:rsid w:val="00E6405B"/>
    <w:rsid w:val="00E658E4"/>
    <w:rsid w:val="00E73D29"/>
    <w:rsid w:val="00E906B1"/>
    <w:rsid w:val="00EA7FA6"/>
    <w:rsid w:val="00F06790"/>
    <w:rsid w:val="00F3224E"/>
    <w:rsid w:val="00F80C98"/>
    <w:rsid w:val="00F91F12"/>
    <w:rsid w:val="00F943C2"/>
    <w:rsid w:val="00FC321C"/>
    <w:rsid w:val="00FC448F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0A9A"/>
  <w15:chartTrackingRefBased/>
  <w15:docId w15:val="{5572659D-E9E0-4E68-9440-B6A1959E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7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0656-36DB-470E-90E6-14C64C0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råten</dc:creator>
  <cp:keywords/>
  <dc:description/>
  <cp:lastModifiedBy>Øyvind B</cp:lastModifiedBy>
  <cp:revision>96</cp:revision>
  <dcterms:created xsi:type="dcterms:W3CDTF">2019-09-25T09:17:00Z</dcterms:created>
  <dcterms:modified xsi:type="dcterms:W3CDTF">2020-02-28T11:33:00Z</dcterms:modified>
</cp:coreProperties>
</file>